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43AE" w14:textId="77777777" w:rsidR="004D742D" w:rsidRDefault="004D742D" w:rsidP="00080A00">
      <w:pPr>
        <w:jc w:val="both"/>
        <w:rPr>
          <w:rFonts w:ascii="Arial Narrow" w:hAnsi="Arial Narrow"/>
          <w:sz w:val="24"/>
          <w:szCs w:val="24"/>
        </w:rPr>
      </w:pPr>
    </w:p>
    <w:p w14:paraId="387E6DB6" w14:textId="053C16A9" w:rsidR="00080A00" w:rsidRDefault="00080A00" w:rsidP="00080A00">
      <w:pPr>
        <w:jc w:val="both"/>
        <w:rPr>
          <w:rFonts w:ascii="Arial Narrow" w:hAnsi="Arial Narrow"/>
          <w:sz w:val="24"/>
          <w:szCs w:val="24"/>
        </w:rPr>
      </w:pPr>
      <w:r w:rsidRPr="00B25196">
        <w:rPr>
          <w:rFonts w:ascii="Arial Narrow" w:hAnsi="Arial Narrow"/>
          <w:sz w:val="24"/>
          <w:szCs w:val="24"/>
        </w:rPr>
        <w:t>Yo, ……………………………</w:t>
      </w:r>
      <w:r w:rsidR="00F8655F">
        <w:rPr>
          <w:rFonts w:ascii="Arial Narrow" w:hAnsi="Arial Narrow"/>
          <w:sz w:val="24"/>
          <w:szCs w:val="24"/>
        </w:rPr>
        <w:t>…………………………………………………………………………</w:t>
      </w:r>
      <w:r w:rsidRPr="00B25196">
        <w:rPr>
          <w:rFonts w:ascii="Arial Narrow" w:hAnsi="Arial Narrow"/>
          <w:sz w:val="24"/>
          <w:szCs w:val="24"/>
        </w:rPr>
        <w:t xml:space="preserve">……, estudiante/docente de la Universidad Privada Norbert Wiener, de la Facultad (indicar facultad), identificado con DNI N° (número), en mi calidad de investigador principal, </w:t>
      </w:r>
      <w:r w:rsidRPr="00B25196">
        <w:rPr>
          <w:rFonts w:ascii="Arial Narrow" w:hAnsi="Arial Narrow"/>
          <w:b/>
          <w:sz w:val="24"/>
          <w:szCs w:val="24"/>
        </w:rPr>
        <w:t>Declaro</w:t>
      </w:r>
      <w:r w:rsidRPr="00B25196">
        <w:rPr>
          <w:rFonts w:ascii="Arial Narrow" w:hAnsi="Arial Narrow"/>
          <w:sz w:val="24"/>
          <w:szCs w:val="24"/>
        </w:rPr>
        <w:t xml:space="preserve"> que el proyecto es un documento original, que no ha sido desarrollado ni publicado previamente en ningún medio. Que no existen plagio ni problemas de autoría.</w:t>
      </w:r>
    </w:p>
    <w:p w14:paraId="6D3E0D43" w14:textId="77777777" w:rsidR="004A5CBA" w:rsidRPr="00B25196" w:rsidRDefault="004A5CBA" w:rsidP="00080A00">
      <w:pPr>
        <w:jc w:val="both"/>
        <w:rPr>
          <w:rFonts w:ascii="Arial Narrow" w:hAnsi="Arial Narrow"/>
          <w:sz w:val="24"/>
          <w:szCs w:val="24"/>
        </w:rPr>
      </w:pPr>
    </w:p>
    <w:p w14:paraId="6543B090" w14:textId="77777777" w:rsidR="00080A00" w:rsidRPr="00B25196" w:rsidRDefault="00080A00" w:rsidP="00080A00">
      <w:pPr>
        <w:jc w:val="both"/>
        <w:rPr>
          <w:rFonts w:ascii="Arial Narrow" w:hAnsi="Arial Narrow"/>
          <w:b/>
          <w:sz w:val="24"/>
          <w:szCs w:val="24"/>
        </w:rPr>
      </w:pPr>
      <w:r w:rsidRPr="00B25196">
        <w:rPr>
          <w:rFonts w:ascii="Arial Narrow" w:hAnsi="Arial Narrow"/>
          <w:b/>
          <w:sz w:val="24"/>
          <w:szCs w:val="24"/>
        </w:rPr>
        <w:t xml:space="preserve">Además, me comprometo a </w:t>
      </w:r>
    </w:p>
    <w:p w14:paraId="70D96F28" w14:textId="77777777" w:rsidR="00080A00" w:rsidRPr="00995C15" w:rsidRDefault="00080A00" w:rsidP="00080A00">
      <w:pPr>
        <w:pStyle w:val="Prrafodelista"/>
        <w:ind w:left="1068"/>
        <w:jc w:val="both"/>
        <w:rPr>
          <w:rFonts w:ascii="Arial Narrow" w:hAnsi="Arial Narrow"/>
          <w:b/>
          <w:sz w:val="24"/>
          <w:szCs w:val="24"/>
        </w:rPr>
      </w:pPr>
    </w:p>
    <w:p w14:paraId="608A527B" w14:textId="77777777" w:rsidR="00080A00" w:rsidRPr="00B25196" w:rsidRDefault="00080A00" w:rsidP="00080A00">
      <w:pPr>
        <w:jc w:val="both"/>
        <w:rPr>
          <w:rFonts w:ascii="Arial Narrow" w:hAnsi="Arial Narrow"/>
          <w:sz w:val="24"/>
          <w:szCs w:val="24"/>
        </w:rPr>
      </w:pPr>
      <w:r w:rsidRPr="00B25196">
        <w:rPr>
          <w:rFonts w:ascii="Arial Narrow" w:hAnsi="Arial Narrow"/>
          <w:sz w:val="24"/>
          <w:szCs w:val="24"/>
        </w:rPr>
        <w:t xml:space="preserve">Entregar, cuando corresponda, a la DCI_VRI un documento que acredite que mi proyecto será evaluado por un Comité de Ética en caso resulte ganador; dentro del plazo de </w:t>
      </w:r>
      <w:r w:rsidR="00D466E5">
        <w:rPr>
          <w:rFonts w:ascii="Arial Narrow" w:hAnsi="Arial Narrow"/>
          <w:sz w:val="24"/>
          <w:szCs w:val="24"/>
        </w:rPr>
        <w:t xml:space="preserve">un </w:t>
      </w:r>
      <w:r w:rsidRPr="00D466E5">
        <w:rPr>
          <w:rFonts w:ascii="Arial Narrow" w:hAnsi="Arial Narrow"/>
          <w:strike/>
          <w:sz w:val="24"/>
          <w:szCs w:val="24"/>
        </w:rPr>
        <w:t>tres</w:t>
      </w:r>
      <w:r w:rsidRPr="00B25196">
        <w:rPr>
          <w:rFonts w:ascii="Arial Narrow" w:hAnsi="Arial Narrow"/>
          <w:sz w:val="24"/>
          <w:szCs w:val="24"/>
        </w:rPr>
        <w:t xml:space="preserve"> mes</w:t>
      </w:r>
      <w:r w:rsidRPr="00D466E5">
        <w:rPr>
          <w:rFonts w:ascii="Arial Narrow" w:hAnsi="Arial Narrow"/>
          <w:strike/>
          <w:sz w:val="24"/>
          <w:szCs w:val="24"/>
        </w:rPr>
        <w:t xml:space="preserve">es </w:t>
      </w:r>
      <w:r w:rsidRPr="00B25196">
        <w:rPr>
          <w:rFonts w:ascii="Arial Narrow" w:hAnsi="Arial Narrow"/>
          <w:sz w:val="24"/>
          <w:szCs w:val="24"/>
        </w:rPr>
        <w:t>a partir del inicio del proyecto.</w:t>
      </w:r>
    </w:p>
    <w:p w14:paraId="358B29C0" w14:textId="77777777" w:rsidR="00080A00" w:rsidRPr="00B25196" w:rsidRDefault="00080A00" w:rsidP="00080A00">
      <w:pPr>
        <w:jc w:val="both"/>
        <w:rPr>
          <w:rFonts w:ascii="Arial Narrow" w:hAnsi="Arial Narrow"/>
          <w:sz w:val="24"/>
          <w:szCs w:val="24"/>
        </w:rPr>
      </w:pPr>
      <w:r w:rsidRPr="00B25196">
        <w:rPr>
          <w:rFonts w:ascii="Arial Narrow" w:hAnsi="Arial Narrow"/>
          <w:sz w:val="24"/>
          <w:szCs w:val="24"/>
        </w:rPr>
        <w:t xml:space="preserve">Presentar un informe parcial a los seis meses y un informe final a los doce meses de iniciado el proyecto. </w:t>
      </w:r>
    </w:p>
    <w:p w14:paraId="36CD8843" w14:textId="77777777" w:rsidR="00080A00" w:rsidRPr="00B25196" w:rsidRDefault="00080A00" w:rsidP="00080A00">
      <w:pPr>
        <w:jc w:val="both"/>
        <w:rPr>
          <w:rFonts w:ascii="Arial Narrow" w:hAnsi="Arial Narrow"/>
          <w:sz w:val="24"/>
          <w:szCs w:val="24"/>
        </w:rPr>
      </w:pPr>
      <w:r w:rsidRPr="00B25196">
        <w:rPr>
          <w:rFonts w:ascii="Arial Narrow" w:hAnsi="Arial Narrow"/>
          <w:sz w:val="24"/>
          <w:szCs w:val="24"/>
        </w:rPr>
        <w:t xml:space="preserve">Publicar un artículo científico, con filiación de la UPNW, relacionado con la investigación financiada, en una revista indexada </w:t>
      </w:r>
      <w:r w:rsidR="00074162" w:rsidRPr="004A5CBA">
        <w:rPr>
          <w:rFonts w:ascii="Arial Narrow" w:hAnsi="Arial Narrow"/>
          <w:sz w:val="24"/>
          <w:szCs w:val="24"/>
        </w:rPr>
        <w:t xml:space="preserve">si es estudiante pregrado </w:t>
      </w:r>
      <w:r w:rsidRPr="004A5CBA">
        <w:rPr>
          <w:rFonts w:ascii="Arial Narrow" w:hAnsi="Arial Narrow"/>
          <w:sz w:val="24"/>
          <w:szCs w:val="24"/>
        </w:rPr>
        <w:t>Scopus</w:t>
      </w:r>
      <w:r w:rsidR="00647601" w:rsidRPr="004A5CBA">
        <w:rPr>
          <w:rFonts w:ascii="Arial Narrow" w:hAnsi="Arial Narrow"/>
          <w:sz w:val="24"/>
          <w:szCs w:val="24"/>
        </w:rPr>
        <w:t>, WOS, Scielo y Latindex</w:t>
      </w:r>
      <w:r w:rsidR="00074162" w:rsidRPr="004A5CBA">
        <w:rPr>
          <w:rFonts w:ascii="Arial Narrow" w:hAnsi="Arial Narrow"/>
          <w:sz w:val="24"/>
          <w:szCs w:val="24"/>
        </w:rPr>
        <w:t>; si es estudiante de posgrado, docente y/o administrativo Scopus / WOS</w:t>
      </w:r>
      <w:r w:rsidR="00647601">
        <w:rPr>
          <w:rFonts w:ascii="Arial Narrow" w:hAnsi="Arial Narrow"/>
          <w:sz w:val="24"/>
          <w:szCs w:val="24"/>
        </w:rPr>
        <w:t xml:space="preserve"> </w:t>
      </w:r>
      <w:r w:rsidRPr="00B25196">
        <w:rPr>
          <w:rFonts w:ascii="Arial Narrow" w:hAnsi="Arial Narrow"/>
          <w:sz w:val="24"/>
          <w:szCs w:val="24"/>
        </w:rPr>
        <w:t>en un periodo no mayor a 12 meses luego de la entrega del informe final. Asimismo, a incluir en este artículo a la UPNW y el concurso como fuente de financiamiento.</w:t>
      </w:r>
    </w:p>
    <w:p w14:paraId="05F14032" w14:textId="77777777" w:rsidR="00080A00" w:rsidRPr="00B25196" w:rsidRDefault="00080A00" w:rsidP="00080A00">
      <w:pPr>
        <w:jc w:val="both"/>
        <w:rPr>
          <w:rFonts w:ascii="Arial Narrow" w:hAnsi="Arial Narrow"/>
          <w:sz w:val="24"/>
          <w:szCs w:val="24"/>
        </w:rPr>
      </w:pPr>
      <w:r w:rsidRPr="00B25196">
        <w:rPr>
          <w:rFonts w:ascii="Arial Narrow" w:hAnsi="Arial Narrow"/>
          <w:sz w:val="24"/>
          <w:szCs w:val="24"/>
        </w:rPr>
        <w:t xml:space="preserve">En caso sea necesario, </w:t>
      </w:r>
      <w:r w:rsidRPr="00124F3C">
        <w:rPr>
          <w:rFonts w:ascii="Arial Narrow" w:hAnsi="Arial Narrow"/>
          <w:strike/>
          <w:sz w:val="24"/>
          <w:szCs w:val="24"/>
        </w:rPr>
        <w:t xml:space="preserve">a </w:t>
      </w:r>
      <w:r w:rsidRPr="00B25196">
        <w:rPr>
          <w:rFonts w:ascii="Arial Narrow" w:hAnsi="Arial Narrow"/>
          <w:sz w:val="24"/>
          <w:szCs w:val="24"/>
        </w:rPr>
        <w:t xml:space="preserve">solicitar oportunamente y con justificación una prórroga en la duración del proyecto o entrega de los productos finales. </w:t>
      </w:r>
    </w:p>
    <w:p w14:paraId="13386714" w14:textId="77777777" w:rsidR="00080A00" w:rsidRPr="0063121D" w:rsidRDefault="00080A00" w:rsidP="0063121D">
      <w:pPr>
        <w:jc w:val="both"/>
        <w:rPr>
          <w:rFonts w:ascii="Arial Narrow" w:hAnsi="Arial Narrow"/>
          <w:sz w:val="24"/>
          <w:szCs w:val="24"/>
        </w:rPr>
      </w:pPr>
    </w:p>
    <w:p w14:paraId="75D7247B" w14:textId="77777777" w:rsidR="00080A00" w:rsidRPr="004A5CBA" w:rsidRDefault="00080A00" w:rsidP="004A5CBA">
      <w:pPr>
        <w:jc w:val="both"/>
        <w:rPr>
          <w:rFonts w:ascii="Arial Narrow" w:hAnsi="Arial Narrow"/>
          <w:sz w:val="24"/>
          <w:szCs w:val="24"/>
        </w:rPr>
      </w:pPr>
    </w:p>
    <w:p w14:paraId="599F880E" w14:textId="77777777" w:rsidR="00080A00" w:rsidRPr="00B25196" w:rsidRDefault="00080A00" w:rsidP="00080A00">
      <w:pPr>
        <w:jc w:val="both"/>
        <w:rPr>
          <w:rFonts w:ascii="Arial Narrow" w:hAnsi="Arial Narrow"/>
          <w:sz w:val="24"/>
          <w:szCs w:val="24"/>
        </w:rPr>
      </w:pPr>
      <w:r w:rsidRPr="00B25196">
        <w:rPr>
          <w:rFonts w:ascii="Arial Narrow" w:hAnsi="Arial Narrow"/>
          <w:sz w:val="24"/>
          <w:szCs w:val="24"/>
        </w:rPr>
        <w:t xml:space="preserve">Firmo esta carta de compromiso en conformidad de lo indicado </w:t>
      </w:r>
    </w:p>
    <w:p w14:paraId="58336736" w14:textId="77777777" w:rsidR="00080A00" w:rsidRPr="004A5CBA" w:rsidRDefault="00080A00" w:rsidP="004A5CBA">
      <w:pPr>
        <w:jc w:val="both"/>
        <w:rPr>
          <w:rFonts w:ascii="Arial Narrow" w:hAnsi="Arial Narrow"/>
          <w:sz w:val="24"/>
          <w:szCs w:val="24"/>
        </w:rPr>
      </w:pPr>
    </w:p>
    <w:p w14:paraId="470B728F" w14:textId="77777777" w:rsidR="00080A00" w:rsidRPr="004A5CBA" w:rsidRDefault="00080A00" w:rsidP="004A5CBA">
      <w:pPr>
        <w:jc w:val="both"/>
        <w:rPr>
          <w:rFonts w:ascii="Arial Narrow" w:hAnsi="Arial Narrow"/>
          <w:sz w:val="24"/>
          <w:szCs w:val="24"/>
        </w:rPr>
      </w:pPr>
    </w:p>
    <w:p w14:paraId="1D36C007" w14:textId="77777777" w:rsidR="00080A00" w:rsidRPr="004A5CBA" w:rsidRDefault="00080A00" w:rsidP="004A5CBA">
      <w:pPr>
        <w:jc w:val="both"/>
        <w:rPr>
          <w:rFonts w:ascii="Arial Narrow" w:hAnsi="Arial Narrow"/>
          <w:sz w:val="24"/>
          <w:szCs w:val="24"/>
        </w:rPr>
      </w:pPr>
    </w:p>
    <w:p w14:paraId="58718B7B" w14:textId="77777777" w:rsidR="00080A00" w:rsidRPr="004A5CBA" w:rsidRDefault="00080A00" w:rsidP="004A5CBA">
      <w:pPr>
        <w:jc w:val="both"/>
        <w:rPr>
          <w:rFonts w:ascii="Arial Narrow" w:hAnsi="Arial Narrow"/>
          <w:sz w:val="24"/>
          <w:szCs w:val="24"/>
        </w:rPr>
      </w:pPr>
    </w:p>
    <w:p w14:paraId="1700DDB4" w14:textId="77777777" w:rsidR="00080A00" w:rsidRPr="004A5CBA" w:rsidRDefault="00080A00" w:rsidP="004A5CBA">
      <w:pPr>
        <w:jc w:val="both"/>
        <w:rPr>
          <w:rFonts w:ascii="Arial Narrow" w:hAnsi="Arial Narrow"/>
          <w:sz w:val="24"/>
          <w:szCs w:val="24"/>
        </w:rPr>
      </w:pPr>
    </w:p>
    <w:p w14:paraId="17460B13" w14:textId="7A23072D" w:rsidR="00080A00" w:rsidRPr="004A5CBA" w:rsidRDefault="004A5CBA" w:rsidP="004A5CBA">
      <w:pPr>
        <w:jc w:val="center"/>
        <w:rPr>
          <w:rFonts w:ascii="Arial Narrow" w:hAnsi="Arial Narrow"/>
          <w:sz w:val="24"/>
          <w:szCs w:val="24"/>
        </w:rPr>
      </w:pPr>
      <w:r w:rsidRPr="004A5CBA">
        <w:rPr>
          <w:rFonts w:ascii="Arial Narrow" w:hAnsi="Arial Narrow"/>
          <w:sz w:val="24"/>
          <w:szCs w:val="24"/>
        </w:rPr>
        <w:t>________________________________________</w:t>
      </w:r>
    </w:p>
    <w:p w14:paraId="752392B8" w14:textId="77777777" w:rsidR="00080A00" w:rsidRDefault="00080A00" w:rsidP="004D742D">
      <w:pPr>
        <w:pStyle w:val="Prrafodelista"/>
        <w:ind w:left="1068" w:hanging="106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Apellidos y nombres)</w:t>
      </w:r>
    </w:p>
    <w:p w14:paraId="25F72252" w14:textId="5DB53C60" w:rsidR="00B109A8" w:rsidRDefault="00080A00" w:rsidP="004A5CBA">
      <w:pPr>
        <w:pStyle w:val="Prrafodelista"/>
        <w:ind w:left="1068" w:hanging="1068"/>
        <w:jc w:val="center"/>
        <w:rPr>
          <w:rFonts w:ascii="Arial Narrow" w:hAnsi="Arial Narrow"/>
          <w:sz w:val="24"/>
          <w:szCs w:val="24"/>
        </w:rPr>
      </w:pPr>
      <w:r w:rsidRPr="00995C15">
        <w:rPr>
          <w:rFonts w:ascii="Arial Narrow" w:hAnsi="Arial Narrow"/>
          <w:sz w:val="24"/>
          <w:szCs w:val="24"/>
        </w:rPr>
        <w:t>(N° de DNI)</w:t>
      </w:r>
    </w:p>
    <w:p w14:paraId="0CDA15C1" w14:textId="69540102" w:rsidR="00050FA8" w:rsidRPr="004A5CBA" w:rsidRDefault="00050FA8" w:rsidP="00434E20">
      <w:pPr>
        <w:pStyle w:val="Prrafodelista"/>
        <w:ind w:left="1068" w:hanging="1068"/>
        <w:jc w:val="center"/>
        <w:rPr>
          <w:rFonts w:ascii="Arial Narrow" w:hAnsi="Arial Narrow"/>
          <w:sz w:val="24"/>
          <w:szCs w:val="24"/>
        </w:rPr>
      </w:pPr>
      <w:commentRangeStart w:id="0"/>
      <w:commentRangeStart w:id="1"/>
      <w:r>
        <w:rPr>
          <w:rFonts w:ascii="Arial Narrow" w:hAnsi="Arial Narrow"/>
          <w:sz w:val="24"/>
          <w:szCs w:val="24"/>
        </w:rPr>
        <w:t>(Fecha</w:t>
      </w:r>
      <w:r w:rsidR="00434E20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día/mes/año)</w:t>
      </w:r>
      <w:commentRangeEnd w:id="0"/>
      <w:r>
        <w:rPr>
          <w:rStyle w:val="Refdecomentario"/>
        </w:rPr>
        <w:commentReference w:id="0"/>
      </w:r>
      <w:commentRangeEnd w:id="1"/>
      <w:r w:rsidR="00434E20">
        <w:rPr>
          <w:rStyle w:val="Refdecomentario"/>
        </w:rPr>
        <w:commentReference w:id="1"/>
      </w:r>
    </w:p>
    <w:sectPr w:rsidR="00050FA8" w:rsidRPr="004A5CB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antha Rosemary Sotelo Llancari" w:date="2023-02-02T09:46:00Z" w:initials="SRSL">
    <w:p w14:paraId="3609BDEA" w14:textId="77777777" w:rsidR="00050FA8" w:rsidRDefault="00050FA8" w:rsidP="002C522E">
      <w:pPr>
        <w:pStyle w:val="Textocomentario"/>
      </w:pPr>
      <w:r>
        <w:rPr>
          <w:rStyle w:val="Refdecomentario"/>
        </w:rPr>
        <w:annotationRef/>
      </w:r>
      <w:r>
        <w:t>Agregar.</w:t>
      </w:r>
    </w:p>
  </w:comment>
  <w:comment w:id="1" w:author="Manuel Janyk Laban Ramirez" w:date="2023-02-03T12:54:00Z" w:initials="MJLR">
    <w:p w14:paraId="0B37D272" w14:textId="77777777" w:rsidR="00434E20" w:rsidRDefault="00434E20" w:rsidP="000E7384">
      <w:pPr>
        <w:pStyle w:val="Textocomentario"/>
      </w:pPr>
      <w:r>
        <w:rPr>
          <w:rStyle w:val="Refdecomentario"/>
        </w:rPr>
        <w:annotationRef/>
      </w:r>
      <w:r>
        <w:t>Agreg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09BDEA" w15:done="0"/>
  <w15:commentEx w15:paraId="0B37D272" w15:paraIdParent="3609BD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04FC" w16cex:dateUtc="2023-02-02T14:46:00Z"/>
  <w16cex:commentExtensible w16cex:durableId="27878280" w16cex:dateUtc="2023-02-03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9BDEA" w16cid:durableId="278604FC"/>
  <w16cid:commentId w16cid:paraId="0B37D272" w16cid:durableId="278782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A813" w14:textId="77777777" w:rsidR="00545A19" w:rsidRDefault="00545A19">
      <w:pPr>
        <w:spacing w:after="0" w:line="240" w:lineRule="auto"/>
      </w:pPr>
      <w:r>
        <w:separator/>
      </w:r>
    </w:p>
  </w:endnote>
  <w:endnote w:type="continuationSeparator" w:id="0">
    <w:p w14:paraId="5BB1DCA3" w14:textId="77777777" w:rsidR="00545A19" w:rsidRDefault="005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148B" w14:textId="77777777" w:rsidR="00545A19" w:rsidRDefault="00545A19">
      <w:pPr>
        <w:spacing w:after="0" w:line="240" w:lineRule="auto"/>
      </w:pPr>
      <w:r>
        <w:separator/>
      </w:r>
    </w:p>
  </w:footnote>
  <w:footnote w:type="continuationSeparator" w:id="0">
    <w:p w14:paraId="2386089E" w14:textId="77777777" w:rsidR="00545A19" w:rsidRDefault="0054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124"/>
      <w:gridCol w:w="2692"/>
      <w:gridCol w:w="2126"/>
      <w:gridCol w:w="1983"/>
    </w:tblGrid>
    <w:tr w:rsidR="004A5CBA" w:rsidRPr="004A5CBA" w14:paraId="496B2DCC" w14:textId="77777777" w:rsidTr="00A75AF4">
      <w:trPr>
        <w:trHeight w:val="567"/>
        <w:jc w:val="center"/>
      </w:trPr>
      <w:tc>
        <w:tcPr>
          <w:tcW w:w="1190" w:type="pct"/>
          <w:vMerge w:val="restart"/>
          <w:vAlign w:val="center"/>
        </w:tcPr>
        <w:p w14:paraId="282D73CB" w14:textId="1F82FA37" w:rsidR="004D742D" w:rsidRPr="004A5CBA" w:rsidRDefault="004A5CBA" w:rsidP="004D742D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4A5CBA">
            <w:rPr>
              <w:noProof/>
            </w:rPr>
            <w:drawing>
              <wp:inline distT="0" distB="0" distL="0" distR="0" wp14:anchorId="7EC5D895" wp14:editId="0712CCB6">
                <wp:extent cx="769620" cy="556260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44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14:paraId="72BFF6C7" w14:textId="77777777" w:rsidR="004D742D" w:rsidRPr="004A5CBA" w:rsidRDefault="004D742D" w:rsidP="004D742D">
          <w:pPr>
            <w:jc w:val="center"/>
            <w:rPr>
              <w:rFonts w:ascii="Arial" w:hAnsi="Arial" w:cs="Arial"/>
              <w:b/>
              <w:bCs/>
            </w:rPr>
          </w:pPr>
          <w:r w:rsidRPr="004A5CBA">
            <w:rPr>
              <w:rFonts w:ascii="Arial" w:hAnsi="Arial" w:cs="Arial"/>
              <w:b/>
              <w:bCs/>
            </w:rPr>
            <w:t>DECLARACIÓN JURADA Y CARTA DE COMPROMISO</w:t>
          </w:r>
        </w:p>
      </w:tc>
    </w:tr>
    <w:tr w:rsidR="004A5CBA" w:rsidRPr="004A5CBA" w14:paraId="1AC68D52" w14:textId="77777777" w:rsidTr="004D742D">
      <w:trPr>
        <w:trHeight w:val="124"/>
        <w:jc w:val="center"/>
      </w:trPr>
      <w:tc>
        <w:tcPr>
          <w:tcW w:w="1190" w:type="pct"/>
          <w:vMerge/>
          <w:vAlign w:val="center"/>
        </w:tcPr>
        <w:p w14:paraId="2FC8CE8A" w14:textId="77777777" w:rsidR="004D742D" w:rsidRPr="004A5CBA" w:rsidRDefault="004D742D" w:rsidP="004D742D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14:paraId="45A85F65" w14:textId="77777777" w:rsidR="004D742D" w:rsidRPr="004A5CBA" w:rsidRDefault="004D742D" w:rsidP="004D742D">
          <w:pPr>
            <w:jc w:val="center"/>
            <w:rPr>
              <w:rFonts w:ascii="Arial" w:hAnsi="Arial" w:cs="Arial"/>
              <w:b/>
              <w:bCs/>
              <w:iCs/>
            </w:rPr>
          </w:pPr>
          <w:r w:rsidRP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 xml:space="preserve">CÓDIGO: </w:t>
          </w:r>
          <w:r w:rsidRPr="004A5CBA">
            <w:rPr>
              <w:rFonts w:ascii="Arial" w:hAnsi="Arial" w:cs="Arial"/>
              <w:sz w:val="16"/>
            </w:rPr>
            <w:t>UPNW-EES-FOR-028</w:t>
          </w:r>
        </w:p>
      </w:tc>
      <w:tc>
        <w:tcPr>
          <w:tcW w:w="1191" w:type="pct"/>
          <w:vAlign w:val="center"/>
        </w:tcPr>
        <w:p w14:paraId="676088AB" w14:textId="13F96B66" w:rsidR="004D742D" w:rsidRPr="004A5CBA" w:rsidRDefault="004D742D" w:rsidP="004D742D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V</w:t>
          </w:r>
          <w:r w:rsidR="005B18BD" w:rsidRP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ERSIÓN: 0</w:t>
          </w:r>
          <w:r w:rsid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3</w:t>
          </w:r>
        </w:p>
      </w:tc>
      <w:tc>
        <w:tcPr>
          <w:tcW w:w="1111" w:type="pct"/>
          <w:vMerge w:val="restart"/>
          <w:vAlign w:val="center"/>
        </w:tcPr>
        <w:p w14:paraId="7D68064C" w14:textId="229CEF03" w:rsidR="004D742D" w:rsidRPr="004A5CBA" w:rsidRDefault="004D742D" w:rsidP="004D742D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  <w:r w:rsidRP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FECHA:</w:t>
          </w:r>
          <w:r w:rsidRPr="004A5CBA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2E1720" w:rsidRP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0</w:t>
          </w:r>
          <w:r w:rsid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1</w:t>
          </w:r>
          <w:r w:rsidR="002E1720" w:rsidRP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/0</w:t>
          </w:r>
          <w:r w:rsid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2</w:t>
          </w:r>
          <w:r w:rsidR="002E1720" w:rsidRP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/202</w:t>
          </w:r>
          <w:r w:rsidR="004A5CBA"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  <w:t>3</w:t>
          </w:r>
        </w:p>
      </w:tc>
    </w:tr>
    <w:tr w:rsidR="004A5CBA" w:rsidRPr="004A5CBA" w14:paraId="7451BB6B" w14:textId="77777777" w:rsidTr="004D742D">
      <w:trPr>
        <w:trHeight w:val="212"/>
        <w:jc w:val="center"/>
      </w:trPr>
      <w:tc>
        <w:tcPr>
          <w:tcW w:w="1190" w:type="pct"/>
          <w:vMerge/>
          <w:vAlign w:val="center"/>
        </w:tcPr>
        <w:p w14:paraId="4E283211" w14:textId="77777777" w:rsidR="004D742D" w:rsidRPr="004A5CBA" w:rsidRDefault="004D742D" w:rsidP="004D742D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14:paraId="7715A79D" w14:textId="77777777" w:rsidR="004D742D" w:rsidRPr="004A5CBA" w:rsidRDefault="004D742D" w:rsidP="004D742D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14:paraId="14CC3264" w14:textId="4678E032" w:rsidR="004D742D" w:rsidRPr="004A5CBA" w:rsidRDefault="005B18BD" w:rsidP="004D742D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  <w:r w:rsidRPr="004A5CBA">
            <w:rPr>
              <w:rFonts w:asciiTheme="minorHAnsi" w:hAnsiTheme="minorHAnsi" w:cstheme="minorHAnsi"/>
              <w:sz w:val="16"/>
              <w:szCs w:val="16"/>
              <w:lang w:eastAsia="en-US"/>
            </w:rPr>
            <w:t>REVISIÓN: 0</w:t>
          </w:r>
          <w:r w:rsidR="004A5CBA">
            <w:rPr>
              <w:rFonts w:asciiTheme="minorHAnsi" w:hAnsiTheme="minorHAnsi" w:cstheme="minorHAnsi"/>
              <w:sz w:val="16"/>
              <w:szCs w:val="16"/>
              <w:lang w:eastAsia="en-US"/>
            </w:rPr>
            <w:t>3</w:t>
          </w:r>
        </w:p>
      </w:tc>
      <w:tc>
        <w:tcPr>
          <w:tcW w:w="1111" w:type="pct"/>
          <w:vMerge/>
          <w:vAlign w:val="center"/>
        </w:tcPr>
        <w:p w14:paraId="78B5DFA5" w14:textId="77777777" w:rsidR="004D742D" w:rsidRPr="004A5CBA" w:rsidRDefault="004D742D" w:rsidP="004D742D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sz w:val="16"/>
              <w:szCs w:val="16"/>
              <w:lang w:eastAsia="en-US"/>
            </w:rPr>
          </w:pPr>
        </w:p>
      </w:tc>
    </w:tr>
  </w:tbl>
  <w:p w14:paraId="71EDDC83" w14:textId="77777777" w:rsidR="00DE28C7" w:rsidRDefault="00000000" w:rsidP="004A5CBA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antha Rosemary Sotelo Llancari">
    <w15:presenceInfo w15:providerId="AD" w15:userId="S::samantha.sotelo@uwiener.edu.pe::932535eb-bd84-4d74-a146-9deda2537ced"/>
  </w15:person>
  <w15:person w15:author="Manuel Janyk Laban Ramirez">
    <w15:presenceInfo w15:providerId="AD" w15:userId="S::manuel.laban@uwiener.edu.pe::427390d2-3432-4d95-baeb-93e1a6d84f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0"/>
    <w:rsid w:val="0000155B"/>
    <w:rsid w:val="00050FA8"/>
    <w:rsid w:val="00074162"/>
    <w:rsid w:val="00080A00"/>
    <w:rsid w:val="00124F3C"/>
    <w:rsid w:val="00172998"/>
    <w:rsid w:val="002A5553"/>
    <w:rsid w:val="002E1720"/>
    <w:rsid w:val="003049BD"/>
    <w:rsid w:val="00334D8D"/>
    <w:rsid w:val="003A5ECA"/>
    <w:rsid w:val="00434E20"/>
    <w:rsid w:val="0043781B"/>
    <w:rsid w:val="00457588"/>
    <w:rsid w:val="004A5CBA"/>
    <w:rsid w:val="004A64E6"/>
    <w:rsid w:val="004D742D"/>
    <w:rsid w:val="00545A19"/>
    <w:rsid w:val="00571E44"/>
    <w:rsid w:val="005B18BD"/>
    <w:rsid w:val="0063121D"/>
    <w:rsid w:val="00647601"/>
    <w:rsid w:val="006D1309"/>
    <w:rsid w:val="007317A1"/>
    <w:rsid w:val="009720D5"/>
    <w:rsid w:val="00A847E3"/>
    <w:rsid w:val="00B109A8"/>
    <w:rsid w:val="00B63354"/>
    <w:rsid w:val="00BB6F73"/>
    <w:rsid w:val="00D466E5"/>
    <w:rsid w:val="00F8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39D96D"/>
  <w15:chartTrackingRefBased/>
  <w15:docId w15:val="{A569ECFA-191B-4B38-811D-50AE53B7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0A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0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A00"/>
  </w:style>
  <w:style w:type="paragraph" w:styleId="Piedepgina">
    <w:name w:val="footer"/>
    <w:basedOn w:val="Normal"/>
    <w:link w:val="PiedepginaCar"/>
    <w:uiPriority w:val="99"/>
    <w:unhideWhenUsed/>
    <w:rsid w:val="00080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A00"/>
  </w:style>
  <w:style w:type="table" w:customStyle="1" w:styleId="Tablaconcuadrcula1">
    <w:name w:val="Tabla con cuadrícula1"/>
    <w:basedOn w:val="Tablanormal"/>
    <w:next w:val="Tablaconcuadrcula"/>
    <w:uiPriority w:val="39"/>
    <w:rsid w:val="004D7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4D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5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5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5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3C03-C65F-4B73-B821-F5EF023E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 Roxana Erazo Yalopalin</dc:creator>
  <cp:keywords/>
  <dc:description/>
  <cp:lastModifiedBy>Manuel Janyk Laban Ramirez</cp:lastModifiedBy>
  <cp:revision>15</cp:revision>
  <dcterms:created xsi:type="dcterms:W3CDTF">2020-07-24T15:01:00Z</dcterms:created>
  <dcterms:modified xsi:type="dcterms:W3CDTF">2023-02-03T17:54:00Z</dcterms:modified>
</cp:coreProperties>
</file>